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552DA" w14:textId="5211F963" w:rsidR="007125F6" w:rsidRPr="00F862D3" w:rsidRDefault="002425AE" w:rsidP="007125F6">
      <w:pPr>
        <w:pStyle w:val="KeinLeerraum"/>
        <w:rPr>
          <w:rFonts w:ascii="Trebuchet MS" w:hAnsi="Trebuchet MS" w:cs="Arial"/>
          <w:b/>
          <w:bCs/>
          <w:sz w:val="23"/>
          <w:szCs w:val="23"/>
          <w:u w:val="single"/>
        </w:rPr>
      </w:pPr>
      <w:r w:rsidRPr="00F862D3">
        <w:rPr>
          <w:rFonts w:ascii="Trebuchet MS" w:hAnsi="Trebuchet MS" w:cs="Arial"/>
          <w:b/>
          <w:bCs/>
          <w:sz w:val="23"/>
          <w:szCs w:val="23"/>
          <w:u w:val="single"/>
        </w:rPr>
        <w:t>Maßnahmenkatalog zur Trainings</w:t>
      </w:r>
      <w:r w:rsidR="000022D0" w:rsidRPr="00F862D3">
        <w:rPr>
          <w:rFonts w:ascii="Trebuchet MS" w:hAnsi="Trebuchet MS" w:cs="Arial"/>
          <w:b/>
          <w:bCs/>
          <w:sz w:val="23"/>
          <w:szCs w:val="23"/>
          <w:u w:val="single"/>
        </w:rPr>
        <w:t>gesta</w:t>
      </w:r>
      <w:r w:rsidRPr="00F862D3">
        <w:rPr>
          <w:rFonts w:ascii="Trebuchet MS" w:hAnsi="Trebuchet MS" w:cs="Arial"/>
          <w:b/>
          <w:bCs/>
          <w:sz w:val="23"/>
          <w:szCs w:val="23"/>
          <w:u w:val="single"/>
        </w:rPr>
        <w:t>ltung des</w:t>
      </w:r>
      <w:r w:rsidR="000022D0" w:rsidRPr="00F862D3">
        <w:rPr>
          <w:rFonts w:ascii="Trebuchet MS" w:hAnsi="Trebuchet MS" w:cs="Arial"/>
          <w:b/>
          <w:bCs/>
          <w:sz w:val="23"/>
          <w:szCs w:val="23"/>
          <w:u w:val="single"/>
        </w:rPr>
        <w:t>/der</w:t>
      </w:r>
      <w:r w:rsidRPr="00F862D3">
        <w:rPr>
          <w:rFonts w:ascii="Trebuchet MS" w:hAnsi="Trebuchet MS" w:cs="Arial"/>
          <w:b/>
          <w:bCs/>
          <w:sz w:val="23"/>
          <w:szCs w:val="23"/>
          <w:u w:val="single"/>
        </w:rPr>
        <w:t xml:space="preserve"> &lt;VEREINSNAME&gt;</w:t>
      </w:r>
      <w:r w:rsidR="00F862D3">
        <w:rPr>
          <w:rFonts w:ascii="Trebuchet MS" w:hAnsi="Trebuchet MS" w:cs="Arial"/>
          <w:b/>
          <w:bCs/>
          <w:sz w:val="23"/>
          <w:szCs w:val="23"/>
          <w:u w:val="single"/>
        </w:rPr>
        <w:t xml:space="preserve"> </w:t>
      </w:r>
      <w:r w:rsidR="00F862D3">
        <w:rPr>
          <w:rFonts w:ascii="Trebuchet MS" w:hAnsi="Trebuchet MS" w:cs="Arial"/>
          <w:b/>
          <w:bCs/>
          <w:sz w:val="23"/>
          <w:szCs w:val="23"/>
          <w:u w:val="single"/>
        </w:rPr>
        <w:t>während der Corona-Pandemie</w:t>
      </w:r>
      <w:r w:rsidR="007125F6" w:rsidRPr="00F862D3">
        <w:rPr>
          <w:rFonts w:ascii="Trebuchet MS" w:hAnsi="Trebuchet MS" w:cs="Arial"/>
          <w:b/>
          <w:bCs/>
          <w:sz w:val="23"/>
          <w:szCs w:val="23"/>
          <w:u w:val="single"/>
        </w:rPr>
        <w:t xml:space="preserve"> </w:t>
      </w:r>
    </w:p>
    <w:p w14:paraId="497872A0" w14:textId="77777777" w:rsidR="007125F6" w:rsidRPr="00F862D3" w:rsidRDefault="007125F6" w:rsidP="007125F6">
      <w:pPr>
        <w:pStyle w:val="KeinLeerraum"/>
        <w:rPr>
          <w:rFonts w:ascii="Trebuchet MS" w:hAnsi="Trebuchet MS" w:cs="Arial"/>
          <w:b/>
          <w:bCs/>
          <w:szCs w:val="20"/>
        </w:rPr>
      </w:pPr>
    </w:p>
    <w:p w14:paraId="2CD24083" w14:textId="3514B1B6" w:rsidR="007125F6" w:rsidRPr="00F862D3" w:rsidRDefault="002425AE" w:rsidP="007125F6">
      <w:pPr>
        <w:pStyle w:val="KeinLeerraum"/>
        <w:jc w:val="both"/>
        <w:rPr>
          <w:rFonts w:ascii="Trebuchet MS" w:hAnsi="Trebuchet MS" w:cs="Arial"/>
          <w:sz w:val="23"/>
          <w:szCs w:val="23"/>
        </w:rPr>
      </w:pPr>
      <w:bookmarkStart w:id="0" w:name="_Hlk39601358"/>
      <w:r w:rsidRPr="00F862D3">
        <w:rPr>
          <w:rFonts w:ascii="Trebuchet MS" w:hAnsi="Trebuchet MS" w:cs="Arial"/>
          <w:sz w:val="23"/>
          <w:szCs w:val="23"/>
        </w:rPr>
        <w:t>Im Maßnahmenkatalog zur Trainingsgestaltung des</w:t>
      </w:r>
      <w:r w:rsidR="000022D0" w:rsidRPr="00F862D3">
        <w:rPr>
          <w:rFonts w:ascii="Trebuchet MS" w:hAnsi="Trebuchet MS" w:cs="Arial"/>
          <w:sz w:val="23"/>
          <w:szCs w:val="23"/>
        </w:rPr>
        <w:t>/der</w:t>
      </w:r>
      <w:r w:rsidRPr="00F862D3">
        <w:rPr>
          <w:rFonts w:ascii="Trebuchet MS" w:hAnsi="Trebuchet MS" w:cs="Arial"/>
          <w:sz w:val="23"/>
          <w:szCs w:val="23"/>
        </w:rPr>
        <w:t xml:space="preserve"> &lt;VEREINSNAME&gt;, der jedem Spieler/jeder Spielerin</w:t>
      </w:r>
      <w:r w:rsidR="00F862D3">
        <w:rPr>
          <w:rFonts w:ascii="Trebuchet MS" w:hAnsi="Trebuchet MS" w:cs="Arial"/>
          <w:sz w:val="23"/>
          <w:szCs w:val="23"/>
        </w:rPr>
        <w:t xml:space="preserve"> und jedem Betreuer</w:t>
      </w:r>
      <w:r w:rsidRPr="00F862D3">
        <w:rPr>
          <w:rFonts w:ascii="Trebuchet MS" w:hAnsi="Trebuchet MS" w:cs="Arial"/>
          <w:sz w:val="23"/>
          <w:szCs w:val="23"/>
        </w:rPr>
        <w:t xml:space="preserve"> ausgehändigt wurde, werden die konkreten Prinzipien und Bedingungen erläutert, unter denen eine Durchführung des Trainingsbetriebs </w:t>
      </w:r>
      <w:r w:rsidR="00F862D3">
        <w:rPr>
          <w:rFonts w:ascii="Trebuchet MS" w:hAnsi="Trebuchet MS" w:cs="Arial"/>
          <w:sz w:val="23"/>
          <w:szCs w:val="23"/>
        </w:rPr>
        <w:t xml:space="preserve">während der Corona-Pandemie </w:t>
      </w:r>
      <w:r w:rsidRPr="00F862D3">
        <w:rPr>
          <w:rFonts w:ascii="Trebuchet MS" w:hAnsi="Trebuchet MS" w:cs="Arial"/>
          <w:sz w:val="23"/>
          <w:szCs w:val="23"/>
        </w:rPr>
        <w:t xml:space="preserve">möglich ist. Durch die Eintragung (inkl. Unterschrift) in der </w:t>
      </w:r>
      <w:proofErr w:type="gramStart"/>
      <w:r w:rsidRPr="00F862D3">
        <w:rPr>
          <w:rFonts w:ascii="Trebuchet MS" w:hAnsi="Trebuchet MS" w:cs="Arial"/>
          <w:sz w:val="23"/>
          <w:szCs w:val="23"/>
        </w:rPr>
        <w:t>unten stehenden</w:t>
      </w:r>
      <w:proofErr w:type="gramEnd"/>
      <w:r w:rsidRPr="00F862D3">
        <w:rPr>
          <w:rFonts w:ascii="Trebuchet MS" w:hAnsi="Trebuchet MS" w:cs="Arial"/>
          <w:sz w:val="23"/>
          <w:szCs w:val="23"/>
        </w:rPr>
        <w:t xml:space="preserve"> Liste erkennt die Spielerin/der Spieler</w:t>
      </w:r>
      <w:r w:rsidR="00F862D3">
        <w:rPr>
          <w:rFonts w:ascii="Trebuchet MS" w:hAnsi="Trebuchet MS" w:cs="Arial"/>
          <w:sz w:val="23"/>
          <w:szCs w:val="23"/>
        </w:rPr>
        <w:t xml:space="preserve">/der Betreuer </w:t>
      </w:r>
      <w:r w:rsidRPr="00F862D3">
        <w:rPr>
          <w:rFonts w:ascii="Trebuchet MS" w:hAnsi="Trebuchet MS" w:cs="Arial"/>
          <w:sz w:val="23"/>
          <w:szCs w:val="23"/>
        </w:rPr>
        <w:t xml:space="preserve">diese </w:t>
      </w:r>
      <w:r w:rsidR="000022D0" w:rsidRPr="00F862D3">
        <w:rPr>
          <w:rFonts w:ascii="Trebuchet MS" w:hAnsi="Trebuchet MS" w:cs="Arial"/>
          <w:sz w:val="23"/>
          <w:szCs w:val="23"/>
        </w:rPr>
        <w:t xml:space="preserve">strengen </w:t>
      </w:r>
      <w:r w:rsidRPr="00F862D3">
        <w:rPr>
          <w:rFonts w:ascii="Trebuchet MS" w:hAnsi="Trebuchet MS" w:cs="Arial"/>
          <w:sz w:val="23"/>
          <w:szCs w:val="23"/>
        </w:rPr>
        <w:t xml:space="preserve">Regeln an. Ferner </w:t>
      </w:r>
      <w:bookmarkEnd w:id="0"/>
      <w:r w:rsidRPr="00F862D3">
        <w:rPr>
          <w:rFonts w:ascii="Trebuchet MS" w:hAnsi="Trebuchet MS" w:cs="Arial"/>
          <w:sz w:val="23"/>
          <w:szCs w:val="23"/>
        </w:rPr>
        <w:t xml:space="preserve">ist sie/er sich </w:t>
      </w:r>
      <w:r w:rsidR="000022D0" w:rsidRPr="00F862D3">
        <w:rPr>
          <w:rFonts w:ascii="Trebuchet MS" w:hAnsi="Trebuchet MS" w:cs="Arial"/>
          <w:sz w:val="23"/>
          <w:szCs w:val="23"/>
        </w:rPr>
        <w:t>bewusst, dass die Wiederaufnahme des Sport-/Trainingsbetriebs nur unter der Bedingung wieder gestattet wird, dass sich jede Athletin/jeder Ath</w:t>
      </w:r>
      <w:r w:rsidR="00F862D3">
        <w:rPr>
          <w:rFonts w:ascii="Trebuchet MS" w:hAnsi="Trebuchet MS" w:cs="Arial"/>
          <w:sz w:val="23"/>
          <w:szCs w:val="23"/>
        </w:rPr>
        <w:t xml:space="preserve">let/jeder Betreuer </w:t>
      </w:r>
      <w:r w:rsidR="000022D0" w:rsidRPr="00F862D3">
        <w:rPr>
          <w:rFonts w:ascii="Trebuchet MS" w:hAnsi="Trebuchet MS" w:cs="Arial"/>
          <w:sz w:val="23"/>
          <w:szCs w:val="23"/>
        </w:rPr>
        <w:t xml:space="preserve">ihrer/seiner </w:t>
      </w:r>
      <w:r w:rsidR="007125F6" w:rsidRPr="00F862D3">
        <w:rPr>
          <w:rFonts w:ascii="Trebuchet MS" w:hAnsi="Trebuchet MS" w:cs="Arial"/>
          <w:sz w:val="23"/>
          <w:szCs w:val="23"/>
        </w:rPr>
        <w:t xml:space="preserve">sozialen Verantwortung </w:t>
      </w:r>
      <w:r w:rsidR="000022D0" w:rsidRPr="00F862D3">
        <w:rPr>
          <w:rFonts w:ascii="Trebuchet MS" w:hAnsi="Trebuchet MS" w:cs="Arial"/>
          <w:sz w:val="23"/>
          <w:szCs w:val="23"/>
        </w:rPr>
        <w:t>bewusst ist.</w:t>
      </w:r>
      <w:r w:rsidR="007125F6" w:rsidRPr="00F862D3">
        <w:rPr>
          <w:rFonts w:ascii="Trebuchet MS" w:hAnsi="Trebuchet MS" w:cs="Arial"/>
          <w:sz w:val="23"/>
          <w:szCs w:val="23"/>
        </w:rPr>
        <w:t xml:space="preserve"> </w:t>
      </w:r>
    </w:p>
    <w:p w14:paraId="1901BA02" w14:textId="77777777" w:rsidR="007125F6" w:rsidRPr="00F862D3" w:rsidRDefault="007125F6" w:rsidP="007125F6">
      <w:pPr>
        <w:pStyle w:val="KeinLeerraum"/>
        <w:rPr>
          <w:rFonts w:ascii="Trebuchet MS" w:hAnsi="Trebuchet MS" w:cs="Arial"/>
          <w:b/>
          <w:bCs/>
          <w:szCs w:val="20"/>
        </w:rPr>
      </w:pPr>
      <w:r w:rsidRPr="00F862D3">
        <w:rPr>
          <w:rFonts w:ascii="Trebuchet MS" w:hAnsi="Trebuchet MS" w:cs="Arial"/>
          <w:b/>
          <w:bCs/>
          <w:szCs w:val="20"/>
        </w:rPr>
        <w:t xml:space="preserve"> </w:t>
      </w:r>
    </w:p>
    <w:p w14:paraId="0D691052" w14:textId="741FD222" w:rsidR="007125F6" w:rsidRPr="00F862D3" w:rsidRDefault="007125F6" w:rsidP="000022D0">
      <w:pPr>
        <w:pStyle w:val="KeinLeerraum"/>
        <w:jc w:val="center"/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</w:pPr>
      <w:r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>Jede</w:t>
      </w:r>
      <w:r w:rsid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 xml:space="preserve"> Spielerin/jeder Spieler/jeder Betreuer</w:t>
      </w:r>
      <w:r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 xml:space="preserve"> der</w:t>
      </w:r>
      <w:r w:rsidR="000022D0"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 xml:space="preserve"> unten genannten Mannschaft bestätigt durch ihre/seine Unterschrift</w:t>
      </w:r>
      <w:r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>, dass</w:t>
      </w:r>
      <w:r w:rsidR="000022D0"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 xml:space="preserve"> </w:t>
      </w:r>
      <w:r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 xml:space="preserve">die Inhalte </w:t>
      </w:r>
      <w:r w:rsidR="000022D0"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 xml:space="preserve">des ausgehändigten Maßnahmenkatalogs </w:t>
      </w:r>
      <w:r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>gelesen</w:t>
      </w:r>
      <w:r w:rsidR="000022D0"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 xml:space="preserve"> und</w:t>
      </w:r>
      <w:r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 xml:space="preserve"> verstanden</w:t>
      </w:r>
      <w:r w:rsidR="000022D0"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 xml:space="preserve"> wurden sowie</w:t>
      </w:r>
      <w:r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 xml:space="preserve"> akzeptiert und um</w:t>
      </w:r>
      <w:r w:rsidR="000022D0"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>ge</w:t>
      </w:r>
      <w:r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>setz</w:t>
      </w:r>
      <w:r w:rsidR="000022D0"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>t</w:t>
      </w:r>
      <w:r w:rsidRPr="00F862D3">
        <w:rPr>
          <w:rFonts w:ascii="Trebuchet MS" w:eastAsia="Times New Roman" w:hAnsi="Trebuchet MS" w:cs="Arial"/>
          <w:b/>
          <w:bCs/>
          <w:sz w:val="24"/>
          <w:szCs w:val="20"/>
          <w:u w:val="single"/>
          <w:lang w:eastAsia="de-DE"/>
        </w:rPr>
        <w:t xml:space="preserve"> werden!</w:t>
      </w:r>
    </w:p>
    <w:p w14:paraId="12A3E10D" w14:textId="77777777" w:rsidR="007125F6" w:rsidRPr="00F862D3" w:rsidRDefault="007125F6" w:rsidP="007125F6">
      <w:pPr>
        <w:pStyle w:val="Default"/>
        <w:spacing w:line="276" w:lineRule="auto"/>
        <w:rPr>
          <w:rFonts w:ascii="Trebuchet MS" w:hAnsi="Trebuchet MS" w:cs="Arial"/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7125F6" w:rsidRPr="00F862D3" w14:paraId="717C1375" w14:textId="77777777" w:rsidTr="00E21FBF">
        <w:trPr>
          <w:trHeight w:val="6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593C" w14:textId="3467D49D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</w:rPr>
            </w:pPr>
            <w:r w:rsidRPr="00F862D3">
              <w:rPr>
                <w:rFonts w:ascii="Trebuchet MS" w:hAnsi="Trebuchet MS" w:cs="Arial"/>
                <w:b/>
                <w:bCs/>
                <w:color w:val="auto"/>
              </w:rPr>
              <w:t>Mannschaft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1E67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</w:rPr>
            </w:pPr>
          </w:p>
        </w:tc>
      </w:tr>
    </w:tbl>
    <w:p w14:paraId="400358A1" w14:textId="77777777" w:rsidR="007125F6" w:rsidRPr="00F862D3" w:rsidRDefault="007125F6" w:rsidP="007125F6">
      <w:pPr>
        <w:pStyle w:val="Default"/>
        <w:spacing w:line="276" w:lineRule="auto"/>
        <w:rPr>
          <w:rFonts w:ascii="Trebuchet MS" w:hAnsi="Trebuchet MS" w:cs="Arial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0"/>
        <w:gridCol w:w="1705"/>
        <w:gridCol w:w="4515"/>
      </w:tblGrid>
      <w:tr w:rsidR="007125F6" w:rsidRPr="00F862D3" w14:paraId="17FD8706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EC55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b/>
                <w:bCs/>
                <w:color w:val="auto"/>
              </w:rPr>
            </w:pPr>
            <w:r w:rsidRPr="00F862D3">
              <w:rPr>
                <w:rFonts w:ascii="Trebuchet MS" w:hAnsi="Trebuchet MS" w:cs="Arial"/>
                <w:b/>
                <w:bCs/>
                <w:color w:val="auto"/>
              </w:rPr>
              <w:t>Vor- und Nachnam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5C88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b/>
                <w:bCs/>
                <w:color w:val="auto"/>
              </w:rPr>
            </w:pPr>
            <w:r w:rsidRPr="00F862D3">
              <w:rPr>
                <w:rFonts w:ascii="Trebuchet MS" w:hAnsi="Trebuchet MS" w:cs="Arial"/>
                <w:b/>
                <w:bCs/>
                <w:color w:val="auto"/>
              </w:rPr>
              <w:t>Datum der Belehrung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BD93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b/>
                <w:bCs/>
                <w:color w:val="auto"/>
              </w:rPr>
            </w:pPr>
            <w:r w:rsidRPr="00F862D3">
              <w:rPr>
                <w:rFonts w:ascii="Trebuchet MS" w:hAnsi="Trebuchet MS" w:cs="Arial"/>
                <w:b/>
                <w:bCs/>
                <w:color w:val="auto"/>
              </w:rPr>
              <w:t>Unterschrift</w:t>
            </w:r>
          </w:p>
        </w:tc>
      </w:tr>
      <w:tr w:rsidR="007125F6" w:rsidRPr="00F862D3" w14:paraId="52B2B030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3C1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442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63E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7BE2F1EB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0F36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211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98A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2800CAAB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CD1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EEC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B22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346DB829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A81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C2C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7E7F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10689F60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78E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5A8C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F5A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6F6E7FE3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ED22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13A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D9AC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3B766540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096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4B3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AC2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3B012A2E" w14:textId="77777777" w:rsidTr="00E21FBF">
        <w:trPr>
          <w:trHeight w:val="40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ABF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AB4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C2A6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65DADFD4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F251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CB77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D5A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07FE04FE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4DB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1B10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C72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56600E4B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640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1502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CCD0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40697DB2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F11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7A0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76E8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2DF4C7C2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038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3EC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478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  <w:tr w:rsidR="007125F6" w:rsidRPr="00F862D3" w14:paraId="5881D5C0" w14:textId="77777777" w:rsidTr="00E21FBF">
        <w:trPr>
          <w:trHeight w:val="423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1EBE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A83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C55" w14:textId="77777777" w:rsidR="007125F6" w:rsidRPr="00F862D3" w:rsidRDefault="007125F6" w:rsidP="00E21FBF">
            <w:pPr>
              <w:pStyle w:val="Default"/>
              <w:spacing w:line="276" w:lineRule="auto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</w:tr>
    </w:tbl>
    <w:p w14:paraId="535AF350" w14:textId="77777777" w:rsidR="007125F6" w:rsidRPr="00F862D3" w:rsidRDefault="007125F6" w:rsidP="007125F6">
      <w:pPr>
        <w:rPr>
          <w:rFonts w:ascii="Trebuchet MS" w:hAnsi="Trebuchet MS"/>
        </w:rPr>
      </w:pPr>
      <w:bookmarkStart w:id="1" w:name="_GoBack"/>
      <w:bookmarkEnd w:id="1"/>
    </w:p>
    <w:p w14:paraId="4F30668F" w14:textId="0EDB8284" w:rsidR="00E44AAF" w:rsidRPr="00F862D3" w:rsidRDefault="00E44AAF" w:rsidP="007125F6">
      <w:pPr>
        <w:rPr>
          <w:rFonts w:ascii="Trebuchet MS" w:hAnsi="Trebuchet MS"/>
        </w:rPr>
      </w:pPr>
    </w:p>
    <w:sectPr w:rsidR="00E44AAF" w:rsidRPr="00F862D3" w:rsidSect="005119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05" w:right="1286" w:bottom="1134" w:left="126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0D46" w14:textId="77777777" w:rsidR="00084F94" w:rsidRDefault="00084F94">
      <w:r>
        <w:separator/>
      </w:r>
    </w:p>
  </w:endnote>
  <w:endnote w:type="continuationSeparator" w:id="0">
    <w:p w14:paraId="5E272777" w14:textId="77777777" w:rsidR="00084F94" w:rsidRDefault="0008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1575" w14:textId="75F7044E" w:rsidR="00017DF7" w:rsidRPr="00017DF7" w:rsidRDefault="00F862D3">
    <w:pPr>
      <w:pStyle w:val="Fuzeile"/>
      <w:jc w:val="center"/>
      <w:rPr>
        <w:rFonts w:ascii="Arial" w:hAnsi="Arial" w:cs="Arial"/>
        <w:caps/>
        <w:sz w:val="22"/>
        <w:szCs w:val="22"/>
      </w:rPr>
    </w:pPr>
    <w:r>
      <w:rPr>
        <w:rFonts w:ascii="Arial" w:hAnsi="Arial" w:cs="Arial"/>
        <w:caps/>
        <w:sz w:val="22"/>
        <w:szCs w:val="22"/>
      </w:rPr>
      <w:t>© Volleyball Bundesliga;</w:t>
    </w:r>
    <w:r w:rsidR="00017DF7" w:rsidRPr="00017DF7">
      <w:rPr>
        <w:rFonts w:ascii="Arial" w:hAnsi="Arial" w:cs="Arial"/>
        <w:caps/>
        <w:sz w:val="22"/>
        <w:szCs w:val="22"/>
      </w:rPr>
      <w:t xml:space="preserve"> </w:t>
    </w:r>
    <w:r w:rsidR="00B55194">
      <w:rPr>
        <w:rFonts w:ascii="Arial" w:hAnsi="Arial" w:cs="Arial"/>
        <w:caps/>
        <w:sz w:val="22"/>
        <w:szCs w:val="22"/>
      </w:rPr>
      <w:t>0</w:t>
    </w:r>
    <w:r w:rsidR="007125F6">
      <w:rPr>
        <w:rFonts w:ascii="Arial" w:hAnsi="Arial" w:cs="Arial"/>
        <w:caps/>
        <w:sz w:val="22"/>
        <w:szCs w:val="22"/>
      </w:rPr>
      <w:t>8</w:t>
    </w:r>
    <w:r w:rsidR="00017DF7">
      <w:rPr>
        <w:rFonts w:ascii="Arial" w:hAnsi="Arial" w:cs="Arial"/>
        <w:caps/>
        <w:sz w:val="22"/>
        <w:szCs w:val="22"/>
      </w:rPr>
      <w:t>.</w:t>
    </w:r>
    <w:r w:rsidR="00017DF7" w:rsidRPr="00017DF7">
      <w:rPr>
        <w:rFonts w:ascii="Arial" w:hAnsi="Arial" w:cs="Arial"/>
        <w:caps/>
        <w:sz w:val="22"/>
        <w:szCs w:val="22"/>
      </w:rPr>
      <w:t>0</w:t>
    </w:r>
    <w:r w:rsidR="00B55194">
      <w:rPr>
        <w:rFonts w:ascii="Arial" w:hAnsi="Arial" w:cs="Arial"/>
        <w:caps/>
        <w:sz w:val="22"/>
        <w:szCs w:val="22"/>
      </w:rPr>
      <w:t>5</w:t>
    </w:r>
    <w:r w:rsidR="00017DF7">
      <w:rPr>
        <w:rFonts w:ascii="Arial" w:hAnsi="Arial" w:cs="Arial"/>
        <w:caps/>
        <w:sz w:val="22"/>
        <w:szCs w:val="22"/>
      </w:rPr>
      <w:t>.</w:t>
    </w:r>
    <w:r w:rsidR="00017DF7" w:rsidRPr="00017DF7">
      <w:rPr>
        <w:rFonts w:ascii="Arial" w:hAnsi="Arial" w:cs="Arial"/>
        <w:caps/>
        <w:sz w:val="22"/>
        <w:szCs w:val="22"/>
      </w:rPr>
      <w:t>2020</w:t>
    </w:r>
    <w:r w:rsidR="00017DF7">
      <w:rPr>
        <w:rFonts w:ascii="Arial" w:hAnsi="Arial" w:cs="Arial"/>
        <w:caps/>
        <w:sz w:val="22"/>
        <w:szCs w:val="22"/>
      </w:rPr>
      <w:tab/>
    </w:r>
    <w:r w:rsidR="00017DF7">
      <w:rPr>
        <w:rFonts w:ascii="Arial" w:hAnsi="Arial" w:cs="Arial"/>
        <w:caps/>
        <w:sz w:val="22"/>
        <w:szCs w:val="22"/>
      </w:rPr>
      <w:tab/>
    </w:r>
    <w:r w:rsidR="00017DF7" w:rsidRPr="00017DF7">
      <w:rPr>
        <w:rFonts w:ascii="Arial" w:hAnsi="Arial" w:cs="Arial"/>
        <w:caps/>
        <w:sz w:val="22"/>
        <w:szCs w:val="22"/>
      </w:rPr>
      <w:fldChar w:fldCharType="begin"/>
    </w:r>
    <w:r w:rsidR="00017DF7" w:rsidRPr="00017DF7">
      <w:rPr>
        <w:rFonts w:ascii="Arial" w:hAnsi="Arial" w:cs="Arial"/>
        <w:caps/>
        <w:sz w:val="22"/>
        <w:szCs w:val="22"/>
      </w:rPr>
      <w:instrText>PAGE   \* MERGEFORMAT</w:instrText>
    </w:r>
    <w:r w:rsidR="00017DF7" w:rsidRPr="00017DF7">
      <w:rPr>
        <w:rFonts w:ascii="Arial" w:hAnsi="Arial" w:cs="Arial"/>
        <w:caps/>
        <w:sz w:val="22"/>
        <w:szCs w:val="22"/>
      </w:rPr>
      <w:fldChar w:fldCharType="separate"/>
    </w:r>
    <w:r w:rsidR="00017DF7" w:rsidRPr="00017DF7">
      <w:rPr>
        <w:rFonts w:ascii="Arial" w:hAnsi="Arial" w:cs="Arial"/>
        <w:caps/>
        <w:sz w:val="22"/>
        <w:szCs w:val="22"/>
      </w:rPr>
      <w:t>2</w:t>
    </w:r>
    <w:r w:rsidR="00017DF7" w:rsidRPr="00017DF7">
      <w:rPr>
        <w:rFonts w:ascii="Arial" w:hAnsi="Arial" w:cs="Arial"/>
        <w:caps/>
        <w:sz w:val="22"/>
        <w:szCs w:val="22"/>
      </w:rPr>
      <w:fldChar w:fldCharType="end"/>
    </w:r>
  </w:p>
  <w:p w14:paraId="08C86EED" w14:textId="1AF81B82" w:rsidR="002C1B6A" w:rsidRDefault="002C1B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690E" w14:textId="31456058" w:rsidR="00017DF7" w:rsidRPr="00017DF7" w:rsidRDefault="00017DF7" w:rsidP="00017DF7">
    <w:pPr>
      <w:pStyle w:val="Fuzeile"/>
      <w:jc w:val="center"/>
      <w:rPr>
        <w:rFonts w:ascii="Arial" w:hAnsi="Arial" w:cs="Arial"/>
        <w:caps/>
        <w:sz w:val="22"/>
        <w:szCs w:val="22"/>
      </w:rPr>
    </w:pPr>
    <w:r>
      <w:rPr>
        <w:rFonts w:ascii="Arial" w:hAnsi="Arial" w:cs="Arial"/>
        <w:caps/>
        <w:sz w:val="22"/>
        <w:szCs w:val="22"/>
      </w:rPr>
      <w:t xml:space="preserve">DVV - </w:t>
    </w:r>
    <w:r w:rsidRPr="00017DF7">
      <w:rPr>
        <w:rFonts w:ascii="Arial" w:hAnsi="Arial" w:cs="Arial"/>
        <w:caps/>
        <w:sz w:val="22"/>
        <w:szCs w:val="22"/>
      </w:rPr>
      <w:t xml:space="preserve">sTANd: </w:t>
    </w:r>
    <w:r w:rsidR="008B5A3C">
      <w:rPr>
        <w:rFonts w:ascii="Arial" w:hAnsi="Arial" w:cs="Arial"/>
        <w:caps/>
        <w:sz w:val="22"/>
        <w:szCs w:val="22"/>
      </w:rPr>
      <w:t>30</w:t>
    </w:r>
    <w:r>
      <w:rPr>
        <w:rFonts w:ascii="Arial" w:hAnsi="Arial" w:cs="Arial"/>
        <w:caps/>
        <w:sz w:val="22"/>
        <w:szCs w:val="22"/>
      </w:rPr>
      <w:t>.</w:t>
    </w:r>
    <w:r w:rsidRPr="00017DF7">
      <w:rPr>
        <w:rFonts w:ascii="Arial" w:hAnsi="Arial" w:cs="Arial"/>
        <w:caps/>
        <w:sz w:val="22"/>
        <w:szCs w:val="22"/>
      </w:rPr>
      <w:t>04</w:t>
    </w:r>
    <w:r>
      <w:rPr>
        <w:rFonts w:ascii="Arial" w:hAnsi="Arial" w:cs="Arial"/>
        <w:caps/>
        <w:sz w:val="22"/>
        <w:szCs w:val="22"/>
      </w:rPr>
      <w:t>.</w:t>
    </w:r>
    <w:r w:rsidRPr="00017DF7">
      <w:rPr>
        <w:rFonts w:ascii="Arial" w:hAnsi="Arial" w:cs="Arial"/>
        <w:caps/>
        <w:sz w:val="22"/>
        <w:szCs w:val="22"/>
      </w:rPr>
      <w:t>2020</w:t>
    </w:r>
    <w:r>
      <w:rPr>
        <w:rFonts w:ascii="Arial" w:hAnsi="Arial" w:cs="Arial"/>
        <w:caps/>
        <w:sz w:val="22"/>
        <w:szCs w:val="22"/>
      </w:rPr>
      <w:tab/>
    </w:r>
    <w:r>
      <w:rPr>
        <w:rFonts w:ascii="Arial" w:hAnsi="Arial" w:cs="Arial"/>
        <w:caps/>
        <w:sz w:val="22"/>
        <w:szCs w:val="22"/>
      </w:rPr>
      <w:tab/>
    </w:r>
    <w:r w:rsidRPr="00017DF7">
      <w:rPr>
        <w:rFonts w:ascii="Arial" w:hAnsi="Arial" w:cs="Arial"/>
        <w:caps/>
        <w:sz w:val="22"/>
        <w:szCs w:val="22"/>
      </w:rPr>
      <w:fldChar w:fldCharType="begin"/>
    </w:r>
    <w:r w:rsidRPr="00017DF7">
      <w:rPr>
        <w:rFonts w:ascii="Arial" w:hAnsi="Arial" w:cs="Arial"/>
        <w:caps/>
        <w:sz w:val="22"/>
        <w:szCs w:val="22"/>
      </w:rPr>
      <w:instrText>PAGE   \* MERGEFORMAT</w:instrText>
    </w:r>
    <w:r w:rsidRPr="00017DF7">
      <w:rPr>
        <w:rFonts w:ascii="Arial" w:hAnsi="Arial" w:cs="Arial"/>
        <w:caps/>
        <w:sz w:val="22"/>
        <w:szCs w:val="22"/>
      </w:rPr>
      <w:fldChar w:fldCharType="separate"/>
    </w:r>
    <w:r>
      <w:rPr>
        <w:rFonts w:ascii="Arial" w:hAnsi="Arial" w:cs="Arial"/>
        <w:caps/>
        <w:sz w:val="22"/>
        <w:szCs w:val="22"/>
      </w:rPr>
      <w:t>2</w:t>
    </w:r>
    <w:r w:rsidRPr="00017DF7">
      <w:rPr>
        <w:rFonts w:ascii="Arial" w:hAnsi="Arial" w:cs="Arial"/>
        <w:caps/>
        <w:sz w:val="22"/>
        <w:szCs w:val="22"/>
      </w:rPr>
      <w:fldChar w:fldCharType="end"/>
    </w:r>
  </w:p>
  <w:p w14:paraId="01140FBE" w14:textId="2C5CAD28" w:rsidR="002C1B6A" w:rsidRPr="00017DF7" w:rsidRDefault="002C1B6A" w:rsidP="00017D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A7E4" w14:textId="77777777" w:rsidR="00084F94" w:rsidRDefault="00084F94">
      <w:r>
        <w:separator/>
      </w:r>
    </w:p>
  </w:footnote>
  <w:footnote w:type="continuationSeparator" w:id="0">
    <w:p w14:paraId="66AAE7C4" w14:textId="77777777" w:rsidR="00084F94" w:rsidRDefault="0008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1C2B" w14:textId="22204F1B" w:rsidR="00E44AAF" w:rsidRPr="00E44AAF" w:rsidRDefault="00511989" w:rsidP="00E44AAF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753472" behindDoc="0" locked="0" layoutInCell="1" allowOverlap="1" wp14:anchorId="0CB7B99D" wp14:editId="398D4BDE">
              <wp:simplePos x="0" y="0"/>
              <wp:positionH relativeFrom="margin">
                <wp:posOffset>4619625</wp:posOffset>
              </wp:positionH>
              <wp:positionV relativeFrom="paragraph">
                <wp:posOffset>482040</wp:posOffset>
              </wp:positionV>
              <wp:extent cx="1308735" cy="1404620"/>
              <wp:effectExtent l="0" t="0" r="571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DDF961" w14:textId="77777777" w:rsidR="00511989" w:rsidRPr="00F862D3" w:rsidRDefault="00511989">
                          <w:pPr>
                            <w:rPr>
                              <w:rFonts w:ascii="Trebuchet MS" w:hAnsi="Trebuchet MS" w:cs="Arial"/>
                              <w:highlight w:val="cyan"/>
                            </w:rPr>
                          </w:pPr>
                          <w:r w:rsidRPr="00F862D3">
                            <w:rPr>
                              <w:rFonts w:ascii="Trebuchet MS" w:hAnsi="Trebuchet MS" w:cs="Arial"/>
                              <w:highlight w:val="cyan"/>
                            </w:rPr>
                            <w:t xml:space="preserve">Hier ist Platz </w:t>
                          </w:r>
                        </w:p>
                        <w:p w14:paraId="64B0B6BF" w14:textId="0852E620" w:rsidR="00511989" w:rsidRPr="00F862D3" w:rsidRDefault="00511989">
                          <w:pPr>
                            <w:rPr>
                              <w:rFonts w:ascii="Trebuchet MS" w:hAnsi="Trebuchet MS" w:cs="Arial"/>
                            </w:rPr>
                          </w:pPr>
                          <w:r w:rsidRPr="00F862D3">
                            <w:rPr>
                              <w:rFonts w:ascii="Trebuchet MS" w:hAnsi="Trebuchet MS" w:cs="Arial"/>
                              <w:highlight w:val="cyan"/>
                            </w:rPr>
                            <w:t xml:space="preserve">für das </w:t>
                          </w:r>
                          <w:r w:rsidR="00F862D3" w:rsidRPr="00F862D3">
                            <w:rPr>
                              <w:rFonts w:ascii="Trebuchet MS" w:hAnsi="Trebuchet MS" w:cs="Arial"/>
                              <w:highlight w:val="cyan"/>
                            </w:rPr>
                            <w:t>Vereins</w:t>
                          </w:r>
                          <w:r w:rsidRPr="00F862D3">
                            <w:rPr>
                              <w:rFonts w:ascii="Trebuchet MS" w:hAnsi="Trebuchet MS" w:cs="Arial"/>
                              <w:highlight w:val="cyan"/>
                            </w:rPr>
                            <w:t>-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B7B9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3.75pt;margin-top:37.95pt;width:103.0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" stroked="f">
              <v:textbox style="mso-fit-shape-to-text:t">
                <w:txbxContent>
                  <w:p w14:paraId="0BDDF961" w14:textId="77777777" w:rsidR="00511989" w:rsidRPr="00F862D3" w:rsidRDefault="00511989">
                    <w:pPr>
                      <w:rPr>
                        <w:rFonts w:ascii="Trebuchet MS" w:hAnsi="Trebuchet MS" w:cs="Arial"/>
                        <w:highlight w:val="cyan"/>
                      </w:rPr>
                    </w:pPr>
                    <w:r w:rsidRPr="00F862D3">
                      <w:rPr>
                        <w:rFonts w:ascii="Trebuchet MS" w:hAnsi="Trebuchet MS" w:cs="Arial"/>
                        <w:highlight w:val="cyan"/>
                      </w:rPr>
                      <w:t xml:space="preserve">Hier ist Platz </w:t>
                    </w:r>
                  </w:p>
                  <w:p w14:paraId="64B0B6BF" w14:textId="0852E620" w:rsidR="00511989" w:rsidRPr="00F862D3" w:rsidRDefault="00511989">
                    <w:pPr>
                      <w:rPr>
                        <w:rFonts w:ascii="Trebuchet MS" w:hAnsi="Trebuchet MS" w:cs="Arial"/>
                      </w:rPr>
                    </w:pPr>
                    <w:r w:rsidRPr="00F862D3">
                      <w:rPr>
                        <w:rFonts w:ascii="Trebuchet MS" w:hAnsi="Trebuchet MS" w:cs="Arial"/>
                        <w:highlight w:val="cyan"/>
                      </w:rPr>
                      <w:t xml:space="preserve">für das </w:t>
                    </w:r>
                    <w:r w:rsidR="00F862D3" w:rsidRPr="00F862D3">
                      <w:rPr>
                        <w:rFonts w:ascii="Trebuchet MS" w:hAnsi="Trebuchet MS" w:cs="Arial"/>
                        <w:highlight w:val="cyan"/>
                      </w:rPr>
                      <w:t>Vereins</w:t>
                    </w:r>
                    <w:r w:rsidRPr="00F862D3">
                      <w:rPr>
                        <w:rFonts w:ascii="Trebuchet MS" w:hAnsi="Trebuchet MS" w:cs="Arial"/>
                        <w:highlight w:val="cyan"/>
                      </w:rPr>
                      <w:t>-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DE0">
      <w:rPr>
        <w:noProof/>
      </w:rPr>
      <w:drawing>
        <wp:inline distT="0" distB="0" distL="0" distR="0" wp14:anchorId="4C878FA8" wp14:editId="079EF980">
          <wp:extent cx="1080000" cy="1080000"/>
          <wp:effectExtent l="0" t="0" r="6350" b="6350"/>
          <wp:docPr id="2" name="Grafik 2" descr="U:\3000 Vermarktung\3200 Agenturpartner\The Potentialist\Leitbildentwicklung\Umsetzung - Kampagne\neues Logo\PNG\VBL_3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3000 Vermarktung\3200 Agenturpartner\The Potentialist\Leitbildentwicklung\Umsetzung - Kampagne\neues Logo\PNG\VBL_3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B601" w14:textId="77777777" w:rsidR="00511989" w:rsidRDefault="00511989" w:rsidP="00FC7F8F">
    <w:pPr>
      <w:pStyle w:val="Kopfzeile"/>
      <w:rPr>
        <w:noProof/>
      </w:rPr>
    </w:pPr>
  </w:p>
  <w:p w14:paraId="13FAD6DD" w14:textId="41E395CA" w:rsidR="002C1B6A" w:rsidRPr="002237A8" w:rsidRDefault="00AC4338" w:rsidP="00FC7F8F">
    <w:pPr>
      <w:pStyle w:val="Kopfzeile"/>
      <w:rPr>
        <w:rFonts w:ascii="Arial" w:hAnsi="Arial" w:cs="Arial"/>
        <w:sz w:val="14"/>
        <w:szCs w:val="14"/>
      </w:rPr>
    </w:pPr>
    <w:r w:rsidRPr="00AC4338">
      <w:rPr>
        <w:noProof/>
      </w:rPr>
      <w:drawing>
        <wp:anchor distT="0" distB="0" distL="114300" distR="114300" simplePos="0" relativeHeight="251667968" behindDoc="1" locked="0" layoutInCell="1" allowOverlap="1" wp14:anchorId="7C98F7CD" wp14:editId="0DBCFD62">
          <wp:simplePos x="0" y="0"/>
          <wp:positionH relativeFrom="column">
            <wp:posOffset>2714065</wp:posOffset>
          </wp:positionH>
          <wp:positionV relativeFrom="paragraph">
            <wp:posOffset>196140</wp:posOffset>
          </wp:positionV>
          <wp:extent cx="1731414" cy="808355"/>
          <wp:effectExtent l="0" t="0" r="2540" b="0"/>
          <wp:wrapNone/>
          <wp:docPr id="14" name="Grafik 1" descr="DVV Briefvorlage 2014 Stanno &amp; Mikasa 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V Briefvorlage 2014 Stanno &amp; Mikasa Kopfzeile.jpg"/>
                  <pic:cNvPicPr/>
                </pic:nvPicPr>
                <pic:blipFill rotWithShape="1">
                  <a:blip r:embed="rId1"/>
                  <a:srcRect l="62868"/>
                  <a:stretch/>
                </pic:blipFill>
                <pic:spPr bwMode="auto">
                  <a:xfrm>
                    <a:off x="0" y="0"/>
                    <a:ext cx="1733035" cy="809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7A8">
      <w:rPr>
        <w:noProof/>
      </w:rPr>
      <w:t xml:space="preserve">  </w:t>
    </w:r>
    <w:r w:rsidR="002237A8">
      <w:t xml:space="preserve">                                                                                                                              </w:t>
    </w:r>
    <w:r w:rsidR="002237A8">
      <w:rPr>
        <w:rFonts w:ascii="Arial" w:hAnsi="Arial" w:cs="Arial"/>
        <w:sz w:val="14"/>
        <w:szCs w:val="14"/>
        <w:highlight w:val="yellow"/>
      </w:rPr>
      <w:t>Hier ist P</w:t>
    </w:r>
    <w:r w:rsidR="002237A8" w:rsidRPr="002237A8">
      <w:rPr>
        <w:rFonts w:ascii="Arial" w:hAnsi="Arial" w:cs="Arial"/>
        <w:sz w:val="14"/>
        <w:szCs w:val="14"/>
        <w:highlight w:val="yellow"/>
      </w:rPr>
      <w:t>latz für LV-Lo</w:t>
    </w:r>
    <w:r w:rsidR="002237A8" w:rsidRPr="00511989">
      <w:rPr>
        <w:rFonts w:ascii="Arial" w:hAnsi="Arial" w:cs="Arial"/>
        <w:sz w:val="14"/>
        <w:szCs w:val="14"/>
        <w:highlight w:val="yellow"/>
      </w:rPr>
      <w:t>g</w:t>
    </w:r>
    <w:r w:rsidR="00511989" w:rsidRPr="00511989">
      <w:rPr>
        <w:rFonts w:ascii="Arial" w:hAnsi="Arial" w:cs="Arial"/>
        <w:sz w:val="14"/>
        <w:szCs w:val="14"/>
        <w:highlight w:val="yellow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D67F2C"/>
    <w:multiLevelType w:val="hybridMultilevel"/>
    <w:tmpl w:val="018464F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BF4906"/>
    <w:multiLevelType w:val="hybridMultilevel"/>
    <w:tmpl w:val="1BCE035C"/>
    <w:lvl w:ilvl="0" w:tplc="E4400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455B1"/>
    <w:multiLevelType w:val="hybridMultilevel"/>
    <w:tmpl w:val="48122C7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1E0C14"/>
    <w:multiLevelType w:val="hybridMultilevel"/>
    <w:tmpl w:val="4CACDF06"/>
    <w:lvl w:ilvl="0" w:tplc="382EC3CE">
      <w:start w:val="1"/>
      <w:numFmt w:val="lowerLetter"/>
      <w:lvlText w:val="%1.)"/>
      <w:lvlJc w:val="left"/>
      <w:pPr>
        <w:ind w:left="730" w:hanging="3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9FDF"/>
    <w:multiLevelType w:val="hybridMultilevel"/>
    <w:tmpl w:val="4907C03E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start w:val="1"/>
      <w:numFmt w:val="lowerLetter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4DC0F77"/>
    <w:multiLevelType w:val="hybridMultilevel"/>
    <w:tmpl w:val="DE74CAFC"/>
    <w:lvl w:ilvl="0" w:tplc="E03613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040F1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3AC7C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51658C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B417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AF68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C78D0F8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EEAD760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3F859F8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388E5822"/>
    <w:multiLevelType w:val="hybridMultilevel"/>
    <w:tmpl w:val="F8B84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512A0"/>
    <w:multiLevelType w:val="hybridMultilevel"/>
    <w:tmpl w:val="46A80340"/>
    <w:lvl w:ilvl="0" w:tplc="FBE8BC7A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004A8D"/>
    <w:multiLevelType w:val="hybridMultilevel"/>
    <w:tmpl w:val="4FBA0628"/>
    <w:lvl w:ilvl="0" w:tplc="D8C46752">
      <w:start w:val="1"/>
      <w:numFmt w:val="lowerLetter"/>
      <w:lvlText w:val="%1.)"/>
      <w:lvlJc w:val="left"/>
      <w:pPr>
        <w:ind w:left="730" w:hanging="3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12CBD"/>
    <w:multiLevelType w:val="hybridMultilevel"/>
    <w:tmpl w:val="B4D859F6"/>
    <w:lvl w:ilvl="0" w:tplc="661831E0">
      <w:start w:val="1"/>
      <w:numFmt w:val="bullet"/>
      <w:lvlRestart w:val="0"/>
      <w:pStyle w:val="berschrif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F7CA5"/>
    <w:multiLevelType w:val="hybridMultilevel"/>
    <w:tmpl w:val="170EEB8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D9B0A4"/>
    <w:multiLevelType w:val="hybridMultilevel"/>
    <w:tmpl w:val="7FC8D144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start w:val="1"/>
      <w:numFmt w:val="lowerLetter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1B04B5A"/>
    <w:multiLevelType w:val="hybridMultilevel"/>
    <w:tmpl w:val="F50C57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67"/>
    <w:rsid w:val="00002255"/>
    <w:rsid w:val="000022D0"/>
    <w:rsid w:val="00003ED0"/>
    <w:rsid w:val="00010116"/>
    <w:rsid w:val="00017DF7"/>
    <w:rsid w:val="000238A0"/>
    <w:rsid w:val="00027DC3"/>
    <w:rsid w:val="000377D6"/>
    <w:rsid w:val="00040764"/>
    <w:rsid w:val="00047D7B"/>
    <w:rsid w:val="000528D2"/>
    <w:rsid w:val="00066AA2"/>
    <w:rsid w:val="0008477B"/>
    <w:rsid w:val="00084F94"/>
    <w:rsid w:val="000C222D"/>
    <w:rsid w:val="000C731A"/>
    <w:rsid w:val="000D3C43"/>
    <w:rsid w:val="000D5492"/>
    <w:rsid w:val="000D6668"/>
    <w:rsid w:val="001030DE"/>
    <w:rsid w:val="00112998"/>
    <w:rsid w:val="00116BBF"/>
    <w:rsid w:val="0013215D"/>
    <w:rsid w:val="00132BC1"/>
    <w:rsid w:val="001451A9"/>
    <w:rsid w:val="00145CF4"/>
    <w:rsid w:val="0015058D"/>
    <w:rsid w:val="001619F1"/>
    <w:rsid w:val="00161C77"/>
    <w:rsid w:val="00175989"/>
    <w:rsid w:val="001767BA"/>
    <w:rsid w:val="00183111"/>
    <w:rsid w:val="001907BA"/>
    <w:rsid w:val="00190B18"/>
    <w:rsid w:val="001E239B"/>
    <w:rsid w:val="001E6ABA"/>
    <w:rsid w:val="001F04A6"/>
    <w:rsid w:val="001F0573"/>
    <w:rsid w:val="001F5BA7"/>
    <w:rsid w:val="00203197"/>
    <w:rsid w:val="002109E6"/>
    <w:rsid w:val="002237A8"/>
    <w:rsid w:val="00234B8C"/>
    <w:rsid w:val="00235F5F"/>
    <w:rsid w:val="002407E0"/>
    <w:rsid w:val="002425AE"/>
    <w:rsid w:val="002431C7"/>
    <w:rsid w:val="00243563"/>
    <w:rsid w:val="002446B8"/>
    <w:rsid w:val="00271FE5"/>
    <w:rsid w:val="0027535A"/>
    <w:rsid w:val="0028245A"/>
    <w:rsid w:val="00293B32"/>
    <w:rsid w:val="002C1B6A"/>
    <w:rsid w:val="002C1F0A"/>
    <w:rsid w:val="002C2105"/>
    <w:rsid w:val="002F131C"/>
    <w:rsid w:val="002F359B"/>
    <w:rsid w:val="00301663"/>
    <w:rsid w:val="00303F57"/>
    <w:rsid w:val="0030697B"/>
    <w:rsid w:val="00307685"/>
    <w:rsid w:val="003131EC"/>
    <w:rsid w:val="00317BA6"/>
    <w:rsid w:val="00326F82"/>
    <w:rsid w:val="003407B7"/>
    <w:rsid w:val="0034331C"/>
    <w:rsid w:val="00352182"/>
    <w:rsid w:val="00367F14"/>
    <w:rsid w:val="00371C43"/>
    <w:rsid w:val="00377CD7"/>
    <w:rsid w:val="00377F42"/>
    <w:rsid w:val="00381F3A"/>
    <w:rsid w:val="003A146B"/>
    <w:rsid w:val="003B0B94"/>
    <w:rsid w:val="003C2FDC"/>
    <w:rsid w:val="003F0B04"/>
    <w:rsid w:val="003F189A"/>
    <w:rsid w:val="003F406A"/>
    <w:rsid w:val="00422973"/>
    <w:rsid w:val="00434216"/>
    <w:rsid w:val="0043478D"/>
    <w:rsid w:val="004434DF"/>
    <w:rsid w:val="00450C67"/>
    <w:rsid w:val="0045782B"/>
    <w:rsid w:val="00461642"/>
    <w:rsid w:val="00465020"/>
    <w:rsid w:val="00470D7A"/>
    <w:rsid w:val="0047755B"/>
    <w:rsid w:val="00477F07"/>
    <w:rsid w:val="00485954"/>
    <w:rsid w:val="00492FFD"/>
    <w:rsid w:val="00494C89"/>
    <w:rsid w:val="00497BA7"/>
    <w:rsid w:val="004A6DED"/>
    <w:rsid w:val="004B0611"/>
    <w:rsid w:val="004B27B0"/>
    <w:rsid w:val="004C1326"/>
    <w:rsid w:val="004E6A5B"/>
    <w:rsid w:val="004E78C9"/>
    <w:rsid w:val="004E7B8F"/>
    <w:rsid w:val="004F1A0C"/>
    <w:rsid w:val="004F2F6E"/>
    <w:rsid w:val="004F76ED"/>
    <w:rsid w:val="00503B83"/>
    <w:rsid w:val="00511989"/>
    <w:rsid w:val="00530A6A"/>
    <w:rsid w:val="00554BD0"/>
    <w:rsid w:val="005577D8"/>
    <w:rsid w:val="0056274D"/>
    <w:rsid w:val="005737EB"/>
    <w:rsid w:val="005766E4"/>
    <w:rsid w:val="0059244E"/>
    <w:rsid w:val="00595D16"/>
    <w:rsid w:val="00595FD1"/>
    <w:rsid w:val="005A3ED2"/>
    <w:rsid w:val="005B1DB6"/>
    <w:rsid w:val="005B574C"/>
    <w:rsid w:val="005C3CA1"/>
    <w:rsid w:val="005C4EB2"/>
    <w:rsid w:val="005E69C3"/>
    <w:rsid w:val="005F0D5E"/>
    <w:rsid w:val="005F6968"/>
    <w:rsid w:val="005F7B24"/>
    <w:rsid w:val="006120AC"/>
    <w:rsid w:val="006357CA"/>
    <w:rsid w:val="00642B14"/>
    <w:rsid w:val="006513FC"/>
    <w:rsid w:val="00653493"/>
    <w:rsid w:val="00661DE7"/>
    <w:rsid w:val="00662D41"/>
    <w:rsid w:val="006807AE"/>
    <w:rsid w:val="0068443C"/>
    <w:rsid w:val="006853D3"/>
    <w:rsid w:val="006C4426"/>
    <w:rsid w:val="006C6118"/>
    <w:rsid w:val="006D0FCB"/>
    <w:rsid w:val="006D16F4"/>
    <w:rsid w:val="006E1C1D"/>
    <w:rsid w:val="006E6B35"/>
    <w:rsid w:val="006E6C43"/>
    <w:rsid w:val="006E6DC9"/>
    <w:rsid w:val="006F018A"/>
    <w:rsid w:val="006F0D48"/>
    <w:rsid w:val="006F3B51"/>
    <w:rsid w:val="007046D1"/>
    <w:rsid w:val="007125F6"/>
    <w:rsid w:val="00713BD1"/>
    <w:rsid w:val="00716AB3"/>
    <w:rsid w:val="00726A01"/>
    <w:rsid w:val="00730C35"/>
    <w:rsid w:val="00743D5A"/>
    <w:rsid w:val="00747569"/>
    <w:rsid w:val="00765966"/>
    <w:rsid w:val="007826FA"/>
    <w:rsid w:val="00784036"/>
    <w:rsid w:val="00794035"/>
    <w:rsid w:val="007B1206"/>
    <w:rsid w:val="007B7ADD"/>
    <w:rsid w:val="007C1958"/>
    <w:rsid w:val="007E0D92"/>
    <w:rsid w:val="007E0F17"/>
    <w:rsid w:val="007E70AF"/>
    <w:rsid w:val="007E7118"/>
    <w:rsid w:val="008120E8"/>
    <w:rsid w:val="00814215"/>
    <w:rsid w:val="00830AA6"/>
    <w:rsid w:val="008410F3"/>
    <w:rsid w:val="00842061"/>
    <w:rsid w:val="008508F4"/>
    <w:rsid w:val="008531EE"/>
    <w:rsid w:val="00853D2A"/>
    <w:rsid w:val="008577D9"/>
    <w:rsid w:val="008579AA"/>
    <w:rsid w:val="00862579"/>
    <w:rsid w:val="008648CF"/>
    <w:rsid w:val="0087285D"/>
    <w:rsid w:val="00872C1B"/>
    <w:rsid w:val="00882F6D"/>
    <w:rsid w:val="00891139"/>
    <w:rsid w:val="008919D9"/>
    <w:rsid w:val="00893F09"/>
    <w:rsid w:val="008A294C"/>
    <w:rsid w:val="008A394E"/>
    <w:rsid w:val="008A6536"/>
    <w:rsid w:val="008B1DE0"/>
    <w:rsid w:val="008B2083"/>
    <w:rsid w:val="008B5A3C"/>
    <w:rsid w:val="008B67EA"/>
    <w:rsid w:val="008B7C5F"/>
    <w:rsid w:val="008F1E96"/>
    <w:rsid w:val="008F4C1A"/>
    <w:rsid w:val="00902616"/>
    <w:rsid w:val="00912C0A"/>
    <w:rsid w:val="00924BA5"/>
    <w:rsid w:val="00953FD0"/>
    <w:rsid w:val="00956E1F"/>
    <w:rsid w:val="00965192"/>
    <w:rsid w:val="009730ED"/>
    <w:rsid w:val="00987DEB"/>
    <w:rsid w:val="009930B9"/>
    <w:rsid w:val="00994FFE"/>
    <w:rsid w:val="009A303A"/>
    <w:rsid w:val="009A64F7"/>
    <w:rsid w:val="009A6E3A"/>
    <w:rsid w:val="009C4078"/>
    <w:rsid w:val="009D074E"/>
    <w:rsid w:val="009D54CB"/>
    <w:rsid w:val="009E0B2F"/>
    <w:rsid w:val="009E10A1"/>
    <w:rsid w:val="009F7BA0"/>
    <w:rsid w:val="00A10762"/>
    <w:rsid w:val="00A4724C"/>
    <w:rsid w:val="00A51D44"/>
    <w:rsid w:val="00A615E8"/>
    <w:rsid w:val="00A84943"/>
    <w:rsid w:val="00A95C8A"/>
    <w:rsid w:val="00AA2335"/>
    <w:rsid w:val="00AC4338"/>
    <w:rsid w:val="00AE0F4E"/>
    <w:rsid w:val="00AF67FF"/>
    <w:rsid w:val="00B271B6"/>
    <w:rsid w:val="00B3086A"/>
    <w:rsid w:val="00B3130B"/>
    <w:rsid w:val="00B31944"/>
    <w:rsid w:val="00B3246F"/>
    <w:rsid w:val="00B34804"/>
    <w:rsid w:val="00B3527B"/>
    <w:rsid w:val="00B42320"/>
    <w:rsid w:val="00B436C4"/>
    <w:rsid w:val="00B55194"/>
    <w:rsid w:val="00B60B9A"/>
    <w:rsid w:val="00B66434"/>
    <w:rsid w:val="00B8005E"/>
    <w:rsid w:val="00BA1010"/>
    <w:rsid w:val="00BA4975"/>
    <w:rsid w:val="00BA541D"/>
    <w:rsid w:val="00BA69B1"/>
    <w:rsid w:val="00BB1745"/>
    <w:rsid w:val="00BB249D"/>
    <w:rsid w:val="00BB25D8"/>
    <w:rsid w:val="00BD2D34"/>
    <w:rsid w:val="00BE4500"/>
    <w:rsid w:val="00BF79C5"/>
    <w:rsid w:val="00BF7F5C"/>
    <w:rsid w:val="00C176EC"/>
    <w:rsid w:val="00C20F34"/>
    <w:rsid w:val="00C25B4C"/>
    <w:rsid w:val="00C37763"/>
    <w:rsid w:val="00C46B45"/>
    <w:rsid w:val="00C5146B"/>
    <w:rsid w:val="00C56510"/>
    <w:rsid w:val="00C72C8B"/>
    <w:rsid w:val="00C90A83"/>
    <w:rsid w:val="00CA16DA"/>
    <w:rsid w:val="00CA4A64"/>
    <w:rsid w:val="00CB1DAE"/>
    <w:rsid w:val="00CC0BBC"/>
    <w:rsid w:val="00CD7663"/>
    <w:rsid w:val="00CD7863"/>
    <w:rsid w:val="00CF7704"/>
    <w:rsid w:val="00D13E00"/>
    <w:rsid w:val="00D165E9"/>
    <w:rsid w:val="00D20021"/>
    <w:rsid w:val="00D200F8"/>
    <w:rsid w:val="00D2553F"/>
    <w:rsid w:val="00D27F36"/>
    <w:rsid w:val="00D30FD7"/>
    <w:rsid w:val="00D646F7"/>
    <w:rsid w:val="00D720D8"/>
    <w:rsid w:val="00D75FF8"/>
    <w:rsid w:val="00D871B8"/>
    <w:rsid w:val="00DB120D"/>
    <w:rsid w:val="00DB32AA"/>
    <w:rsid w:val="00DB379E"/>
    <w:rsid w:val="00DE0685"/>
    <w:rsid w:val="00DE114A"/>
    <w:rsid w:val="00DE74B8"/>
    <w:rsid w:val="00DF17C3"/>
    <w:rsid w:val="00DF1F92"/>
    <w:rsid w:val="00E168DF"/>
    <w:rsid w:val="00E16A43"/>
    <w:rsid w:val="00E20736"/>
    <w:rsid w:val="00E314A9"/>
    <w:rsid w:val="00E36346"/>
    <w:rsid w:val="00E44333"/>
    <w:rsid w:val="00E44AAF"/>
    <w:rsid w:val="00E46560"/>
    <w:rsid w:val="00E57DEF"/>
    <w:rsid w:val="00E84285"/>
    <w:rsid w:val="00E87EED"/>
    <w:rsid w:val="00EA633A"/>
    <w:rsid w:val="00EB7DE7"/>
    <w:rsid w:val="00ED29F4"/>
    <w:rsid w:val="00ED690B"/>
    <w:rsid w:val="00ED7549"/>
    <w:rsid w:val="00EE1FDB"/>
    <w:rsid w:val="00EF02AA"/>
    <w:rsid w:val="00EF2E09"/>
    <w:rsid w:val="00EF3450"/>
    <w:rsid w:val="00EF7F0F"/>
    <w:rsid w:val="00F10ED0"/>
    <w:rsid w:val="00F35116"/>
    <w:rsid w:val="00F36DE0"/>
    <w:rsid w:val="00F40810"/>
    <w:rsid w:val="00F42C58"/>
    <w:rsid w:val="00F44299"/>
    <w:rsid w:val="00F5010F"/>
    <w:rsid w:val="00F50FAE"/>
    <w:rsid w:val="00F6019B"/>
    <w:rsid w:val="00F61D15"/>
    <w:rsid w:val="00F63012"/>
    <w:rsid w:val="00F777B4"/>
    <w:rsid w:val="00F83EDF"/>
    <w:rsid w:val="00F862D3"/>
    <w:rsid w:val="00F87700"/>
    <w:rsid w:val="00F878D9"/>
    <w:rsid w:val="00F878E6"/>
    <w:rsid w:val="00FA054C"/>
    <w:rsid w:val="00FA3A9D"/>
    <w:rsid w:val="00FB1C04"/>
    <w:rsid w:val="00FC48CA"/>
    <w:rsid w:val="00FC5B8A"/>
    <w:rsid w:val="00FC7F8F"/>
    <w:rsid w:val="00FD104D"/>
    <w:rsid w:val="00FE061F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CA11F7A"/>
  <w15:docId w15:val="{572C262C-72D3-4330-B7EE-55EE3EF9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577D8"/>
    <w:rPr>
      <w:sz w:val="24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E44AA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Microsoft YaHei" w:hAnsi="Arial" w:cs="Arial"/>
      <w:b/>
      <w:bCs/>
      <w:kern w:val="1"/>
      <w:sz w:val="32"/>
      <w:szCs w:val="32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431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363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3634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E0F4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E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D6668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44AAF"/>
    <w:rPr>
      <w:rFonts w:ascii="Arial" w:eastAsia="Microsoft YaHei" w:hAnsi="Arial" w:cs="Arial"/>
      <w:b/>
      <w:bCs/>
      <w:kern w:val="1"/>
      <w:sz w:val="32"/>
      <w:szCs w:val="32"/>
      <w:lang w:eastAsia="hi-IN" w:bidi="hi-IN"/>
    </w:rPr>
  </w:style>
  <w:style w:type="paragraph" w:styleId="Textkrper">
    <w:name w:val="Body Text"/>
    <w:basedOn w:val="Standard"/>
    <w:link w:val="TextkrperZchn"/>
    <w:rsid w:val="00E44AAF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E44AAF"/>
    <w:rPr>
      <w:rFonts w:eastAsia="SimSun" w:cs="Arial"/>
      <w:kern w:val="1"/>
      <w:sz w:val="24"/>
      <w:szCs w:val="24"/>
      <w:lang w:eastAsia="hi-IN" w:bidi="hi-IN"/>
    </w:rPr>
  </w:style>
  <w:style w:type="character" w:styleId="Hervorhebung">
    <w:name w:val="Emphasis"/>
    <w:aliases w:val="DOSB - kursiv"/>
    <w:uiPriority w:val="20"/>
    <w:qFormat/>
    <w:rsid w:val="00017DF7"/>
    <w:rPr>
      <w:i/>
      <w:iCs/>
    </w:rPr>
  </w:style>
  <w:style w:type="paragraph" w:styleId="Listenabsatz">
    <w:name w:val="List Paragraph"/>
    <w:basedOn w:val="Standard"/>
    <w:uiPriority w:val="34"/>
    <w:qFormat/>
    <w:rsid w:val="00017DF7"/>
    <w:pPr>
      <w:spacing w:line="260" w:lineRule="exact"/>
      <w:ind w:left="720"/>
      <w:contextualSpacing/>
    </w:pPr>
    <w:rPr>
      <w:rFonts w:ascii="Arial" w:hAnsi="Arial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426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B5A3C"/>
    <w:rPr>
      <w:b/>
      <w:bCs/>
    </w:rPr>
  </w:style>
  <w:style w:type="paragraph" w:styleId="KeinLeerraum">
    <w:name w:val="No Spacing"/>
    <w:uiPriority w:val="1"/>
    <w:qFormat/>
    <w:rsid w:val="00B55194"/>
    <w:rPr>
      <w:rFonts w:ascii="Arial" w:eastAsiaTheme="minorHAnsi" w:hAnsi="Arial" w:cstheme="minorBidi"/>
      <w:szCs w:val="24"/>
      <w:lang w:eastAsia="en-US"/>
    </w:rPr>
  </w:style>
  <w:style w:type="paragraph" w:customStyle="1" w:styleId="Default">
    <w:name w:val="Default"/>
    <w:rsid w:val="00B55194"/>
    <w:pPr>
      <w:autoSpaceDE w:val="0"/>
      <w:autoSpaceDN w:val="0"/>
      <w:adjustRightInd w:val="0"/>
    </w:pPr>
    <w:rPr>
      <w:rFonts w:ascii="TheSansOffice" w:eastAsiaTheme="minorHAnsi" w:hAnsi="TheSansOffice" w:cs="TheSansOffic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E6CF6-1E4B-4E94-BE8F-3E3F8309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furt, Datum</vt:lpstr>
    </vt:vector>
  </TitlesOfParts>
  <Company>münch + münch GmbH &amp; Co</Company>
  <LinksUpToDate>false</LinksUpToDate>
  <CharactersWithSpaces>1127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info.DVS@volleyball-verb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, Datum</dc:title>
  <dc:creator>Bechtold</dc:creator>
  <cp:lastModifiedBy>Ronny Ackermann | VBL</cp:lastModifiedBy>
  <cp:revision>4</cp:revision>
  <cp:lastPrinted>2017-12-04T12:06:00Z</cp:lastPrinted>
  <dcterms:created xsi:type="dcterms:W3CDTF">2020-05-12T17:33:00Z</dcterms:created>
  <dcterms:modified xsi:type="dcterms:W3CDTF">2020-05-12T18:00:00Z</dcterms:modified>
</cp:coreProperties>
</file>